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41AA" w14:textId="768AB7B6" w:rsidR="001122B4" w:rsidRPr="00006594" w:rsidRDefault="001122B4" w:rsidP="00D3294D">
      <w:pPr>
        <w:tabs>
          <w:tab w:val="left" w:pos="4282"/>
        </w:tabs>
        <w:ind w:right="-285"/>
        <w:rPr>
          <w:rFonts w:ascii="Book Antiqua" w:hAnsi="Book Antiqua"/>
          <w:sz w:val="22"/>
          <w:szCs w:val="22"/>
        </w:rPr>
      </w:pPr>
    </w:p>
    <w:p w14:paraId="22855A6B" w14:textId="77777777" w:rsidR="001122B4" w:rsidRDefault="001122B4" w:rsidP="001122B4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14:paraId="70EA7BC2" w14:textId="77777777" w:rsidR="001122B4" w:rsidRDefault="001122B4" w:rsidP="001122B4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14:paraId="6E9AA6DA" w14:textId="77777777" w:rsidR="001122B4" w:rsidRDefault="001122B4" w:rsidP="001122B4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14:paraId="3DFFF042" w14:textId="77777777" w:rsidR="001122B4" w:rsidRDefault="001122B4" w:rsidP="001122B4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14:paraId="1EB0DF95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027E152C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39FEFBBF" w14:textId="77777777" w:rsidR="001122B4" w:rsidRPr="00C775AC" w:rsidRDefault="001122B4" w:rsidP="001122B4">
      <w:pPr>
        <w:ind w:right="1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1…</w:t>
      </w:r>
      <w:proofErr w:type="spellStart"/>
      <w:r>
        <w:rPr>
          <w:rFonts w:ascii="Book Antiqua" w:hAnsi="Book Antiqua"/>
          <w:sz w:val="22"/>
          <w:szCs w:val="22"/>
        </w:rPr>
        <w:t>sottoscritt</w:t>
      </w:r>
      <w:proofErr w:type="spellEnd"/>
      <w:r>
        <w:rPr>
          <w:rFonts w:ascii="Book Antiqua" w:hAnsi="Book Antiqua"/>
          <w:sz w:val="22"/>
          <w:szCs w:val="22"/>
        </w:rPr>
        <w:t xml:space="preserve">… (NOME e COGNOME) chiede di essere </w:t>
      </w:r>
      <w:proofErr w:type="spellStart"/>
      <w:r>
        <w:rPr>
          <w:rFonts w:ascii="Book Antiqua" w:hAnsi="Book Antiqua"/>
          <w:sz w:val="22"/>
          <w:szCs w:val="22"/>
        </w:rPr>
        <w:t>ammess</w:t>
      </w:r>
      <w:proofErr w:type="spellEnd"/>
      <w:r>
        <w:rPr>
          <w:rFonts w:ascii="Book Antiqua" w:hAnsi="Book Antiqua"/>
          <w:sz w:val="22"/>
          <w:szCs w:val="22"/>
        </w:rPr>
        <w:t xml:space="preserve">… a partecipare alla selezione pubblica, </w:t>
      </w:r>
      <w:r w:rsidRPr="00554A03">
        <w:rPr>
          <w:rFonts w:ascii="Book Antiqua" w:hAnsi="Book Antiqua"/>
          <w:bCs/>
          <w:sz w:val="22"/>
          <w:szCs w:val="22"/>
        </w:rPr>
        <w:t xml:space="preserve">per </w:t>
      </w:r>
      <w:r w:rsidRPr="008971CE">
        <w:rPr>
          <w:rFonts w:ascii="Book Antiqua" w:hAnsi="Book Antiqua"/>
          <w:bCs/>
          <w:sz w:val="22"/>
          <w:szCs w:val="22"/>
        </w:rPr>
        <w:t>titoli ed</w:t>
      </w:r>
      <w:r>
        <w:rPr>
          <w:rFonts w:ascii="Book Antiqua" w:hAnsi="Book Antiqua"/>
          <w:bCs/>
          <w:sz w:val="22"/>
          <w:szCs w:val="22"/>
        </w:rPr>
        <w:t xml:space="preserve"> esami, volta</w:t>
      </w:r>
      <w:r w:rsidRPr="00554A03">
        <w:rPr>
          <w:rFonts w:ascii="Book Antiqua" w:hAnsi="Book Antiqua"/>
          <w:bCs/>
          <w:sz w:val="22"/>
          <w:szCs w:val="22"/>
        </w:rPr>
        <w:t xml:space="preserve"> al reclutamento </w:t>
      </w:r>
      <w:r w:rsidRPr="00C775AC">
        <w:rPr>
          <w:rFonts w:ascii="Book Antiqua" w:hAnsi="Book Antiqua"/>
          <w:bCs/>
          <w:sz w:val="22"/>
          <w:szCs w:val="22"/>
        </w:rPr>
        <w:t>di n. 1 unità di personale da assumere con contratto di lavoro a tempo pieno e determinato, della durata di 3 anni, nel profilo di Collaboratore di Amministrazione, del livello professionale VII</w:t>
      </w:r>
      <w:r>
        <w:rPr>
          <w:rFonts w:ascii="Book Antiqua" w:hAnsi="Book Antiqua"/>
          <w:bCs/>
          <w:sz w:val="22"/>
          <w:szCs w:val="22"/>
        </w:rPr>
        <w:t>, finalizzata</w:t>
      </w:r>
      <w:r w:rsidRPr="00C775AC">
        <w:rPr>
          <w:rFonts w:ascii="Book Antiqua" w:hAnsi="Book Antiqua"/>
          <w:bCs/>
          <w:sz w:val="22"/>
          <w:szCs w:val="22"/>
        </w:rPr>
        <w:t xml:space="preserve"> ad assicurare il supporto alla Direzione Coordinamento Tecnico Scientifico per le attività inerenti il Broglio Space Centre di Malindi.</w:t>
      </w:r>
    </w:p>
    <w:p w14:paraId="060CA22A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14:paraId="2DB5CC39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essere </w:t>
      </w:r>
      <w:proofErr w:type="spellStart"/>
      <w:r>
        <w:rPr>
          <w:rFonts w:ascii="Book Antiqua" w:hAnsi="Book Antiqua"/>
          <w:sz w:val="22"/>
          <w:szCs w:val="22"/>
        </w:rPr>
        <w:t>nat</w:t>
      </w:r>
      <w:proofErr w:type="spellEnd"/>
      <w:r>
        <w:rPr>
          <w:rFonts w:ascii="Book Antiqua" w:hAnsi="Book Antiqua"/>
          <w:sz w:val="22"/>
          <w:szCs w:val="22"/>
        </w:rPr>
        <w:t>……in data ……………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>a…………………………….;</w:t>
      </w:r>
    </w:p>
    <w:p w14:paraId="32686B91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14:paraId="6AF370BD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residente a…………………………………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>.;</w:t>
      </w:r>
    </w:p>
    <w:p w14:paraId="1839056A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cittadino………………………………………………………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 xml:space="preserve">……… </w:t>
      </w:r>
      <w:r>
        <w:rPr>
          <w:rFonts w:ascii="Book Antiqua" w:hAnsi="Book Antiqua"/>
          <w:sz w:val="22"/>
          <w:szCs w:val="22"/>
          <w:vertAlign w:val="superscript"/>
        </w:rPr>
        <w:t>1</w:t>
      </w:r>
      <w:r>
        <w:rPr>
          <w:rFonts w:ascii="Book Antiqua" w:hAnsi="Book Antiqua"/>
          <w:sz w:val="22"/>
          <w:szCs w:val="22"/>
        </w:rPr>
        <w:t>;</w:t>
      </w:r>
    </w:p>
    <w:p w14:paraId="5E9165A2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essere </w:t>
      </w:r>
      <w:proofErr w:type="spellStart"/>
      <w:proofErr w:type="gramStart"/>
      <w:r>
        <w:rPr>
          <w:rFonts w:ascii="Book Antiqua" w:hAnsi="Book Antiqua"/>
          <w:sz w:val="22"/>
          <w:szCs w:val="22"/>
        </w:rPr>
        <w:t>iscritt</w:t>
      </w:r>
      <w:proofErr w:type="spellEnd"/>
      <w:r>
        <w:rPr>
          <w:rFonts w:ascii="Book Antiqua" w:hAnsi="Book Antiqua"/>
          <w:sz w:val="22"/>
          <w:szCs w:val="22"/>
        </w:rPr>
        <w:t>….</w:t>
      </w:r>
      <w:proofErr w:type="gramEnd"/>
      <w:r>
        <w:rPr>
          <w:rFonts w:ascii="Book Antiqua" w:hAnsi="Book Antiqua"/>
          <w:sz w:val="22"/>
          <w:szCs w:val="22"/>
        </w:rPr>
        <w:t>.nelle liste elettorali del comune di……………......................................</w:t>
      </w:r>
      <w:r>
        <w:rPr>
          <w:rFonts w:ascii="Book Antiqua" w:hAnsi="Book Antiqua"/>
          <w:sz w:val="22"/>
          <w:szCs w:val="22"/>
          <w:vertAlign w:val="superscript"/>
        </w:rPr>
        <w:t>2</w:t>
      </w:r>
      <w:r>
        <w:rPr>
          <w:rFonts w:ascii="Book Antiqua" w:hAnsi="Book Antiqua"/>
          <w:sz w:val="22"/>
          <w:szCs w:val="22"/>
        </w:rPr>
        <w:t>;</w:t>
      </w:r>
    </w:p>
    <w:p w14:paraId="0AF4E58D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14:paraId="701702B3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non aver riportato condanne penali e di non avere procedimenti penali pendenti a proprio carico</w:t>
      </w:r>
      <w:r>
        <w:rPr>
          <w:rFonts w:ascii="Book Antiqua" w:hAnsi="Book Antiqua"/>
          <w:sz w:val="22"/>
          <w:szCs w:val="22"/>
          <w:vertAlign w:val="superscript"/>
        </w:rPr>
        <w:t>3</w:t>
      </w:r>
      <w:r>
        <w:rPr>
          <w:rFonts w:ascii="Book Antiqua" w:hAnsi="Book Antiqua"/>
          <w:sz w:val="22"/>
          <w:szCs w:val="22"/>
        </w:rPr>
        <w:t>;</w:t>
      </w:r>
    </w:p>
    <w:p w14:paraId="3DCF7ADF" w14:textId="77777777" w:rsidR="001122B4" w:rsidRDefault="001122B4" w:rsidP="001122B4">
      <w:pPr>
        <w:numPr>
          <w:ilvl w:val="0"/>
          <w:numId w:val="24"/>
        </w:numPr>
        <w:ind w:left="714" w:right="142" w:hanging="35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in possesso del titolo di studio (diploma)………………………, conseguito il………………, con la votazione 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>presso………………;</w:t>
      </w:r>
    </w:p>
    <w:p w14:paraId="5BA9A1F0" w14:textId="4859685D" w:rsidR="001122B4" w:rsidRDefault="3C36C786" w:rsidP="3C36C786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3C36C786">
        <w:rPr>
          <w:rFonts w:ascii="Book Antiqua" w:hAnsi="Book Antiqua"/>
          <w:sz w:val="22"/>
          <w:szCs w:val="22"/>
        </w:rPr>
        <w:t xml:space="preserve">di essere in possesso dell’ulteriore requisito indicato all’art. 1, comma 3, </w:t>
      </w:r>
      <w:proofErr w:type="spellStart"/>
      <w:r w:rsidRPr="3C36C786">
        <w:rPr>
          <w:rFonts w:ascii="Book Antiqua" w:hAnsi="Book Antiqua"/>
          <w:sz w:val="22"/>
          <w:szCs w:val="22"/>
        </w:rPr>
        <w:t>lett</w:t>
      </w:r>
      <w:proofErr w:type="spellEnd"/>
      <w:r w:rsidRPr="3C36C786">
        <w:rPr>
          <w:rFonts w:ascii="Book Antiqua" w:hAnsi="Book Antiqua"/>
          <w:sz w:val="22"/>
          <w:szCs w:val="22"/>
        </w:rPr>
        <w:t>. g) del bando, ovvero “Documentata esperienza lavorativa, non inferiore a 3 anni, coerente con il profilo richiesto, effettuata presso pubbliche amministrazioni”;</w:t>
      </w:r>
    </w:p>
    <w:p w14:paraId="15B667BB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9D5837">
        <w:rPr>
          <w:rFonts w:ascii="Book Antiqua" w:hAnsi="Book Antiqua"/>
          <w:sz w:val="22"/>
          <w:szCs w:val="22"/>
        </w:rPr>
        <w:t xml:space="preserve">di essere in possesso </w:t>
      </w:r>
      <w:r>
        <w:rPr>
          <w:rFonts w:ascii="Book Antiqua" w:hAnsi="Book Antiqua"/>
          <w:sz w:val="22"/>
          <w:szCs w:val="22"/>
        </w:rPr>
        <w:t>della conoscenza dell’informatica</w:t>
      </w:r>
      <w:r w:rsidRPr="0011020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e della lingua inglese, come richiesta dall’art. 1, comma 3, </w:t>
      </w:r>
      <w:proofErr w:type="spellStart"/>
      <w:r>
        <w:rPr>
          <w:rFonts w:ascii="Book Antiqua" w:hAnsi="Book Antiqua"/>
          <w:sz w:val="22"/>
          <w:szCs w:val="22"/>
        </w:rPr>
        <w:t>lett</w:t>
      </w:r>
      <w:proofErr w:type="spellEnd"/>
      <w:r>
        <w:rPr>
          <w:rFonts w:ascii="Book Antiqua" w:hAnsi="Book Antiqua"/>
          <w:sz w:val="22"/>
          <w:szCs w:val="22"/>
        </w:rPr>
        <w:t>. h) e i) del bando;</w:t>
      </w:r>
    </w:p>
    <w:p w14:paraId="11B627DC" w14:textId="77777777" w:rsidR="001122B4" w:rsidRPr="00507B24" w:rsidRDefault="001122B4" w:rsidP="001122B4">
      <w:pPr>
        <w:numPr>
          <w:ilvl w:val="0"/>
          <w:numId w:val="24"/>
        </w:numPr>
        <w:ind w:right="-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 conoscenza della lingua italiana (per i soli cittadini stranieri);</w:t>
      </w:r>
    </w:p>
    <w:p w14:paraId="1423DBDF" w14:textId="77777777" w:rsidR="001122B4" w:rsidRPr="009D5837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9D5837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14:paraId="3EB6AF49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in regola con le norme concernenti gli obblighi militari;</w:t>
      </w:r>
    </w:p>
    <w:p w14:paraId="016F62FB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14:paraId="2934FA65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>.</w:t>
      </w:r>
    </w:p>
    <w:p w14:paraId="7076CBE8" w14:textId="77777777" w:rsidR="001122B4" w:rsidRDefault="001122B4" w:rsidP="001122B4">
      <w:pPr>
        <w:numPr>
          <w:ilvl w:val="0"/>
          <w:numId w:val="2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14:paraId="1879791C" w14:textId="77777777" w:rsidR="001122B4" w:rsidRDefault="001122B4" w:rsidP="001122B4">
      <w:pPr>
        <w:numPr>
          <w:ilvl w:val="0"/>
          <w:numId w:val="24"/>
        </w:numPr>
        <w:ind w:right="1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14:paraId="0727DFBF" w14:textId="77777777" w:rsidR="001122B4" w:rsidRDefault="001122B4" w:rsidP="001122B4">
      <w:pPr>
        <w:ind w:right="140"/>
        <w:jc w:val="both"/>
        <w:rPr>
          <w:rFonts w:ascii="Book Antiqua" w:hAnsi="Book Antiqua"/>
        </w:rPr>
      </w:pPr>
    </w:p>
    <w:p w14:paraId="1FBF5B2F" w14:textId="77777777" w:rsidR="001122B4" w:rsidRPr="006B651C" w:rsidRDefault="001122B4" w:rsidP="001122B4">
      <w:pPr>
        <w:ind w:right="140"/>
        <w:jc w:val="both"/>
        <w:rPr>
          <w:rFonts w:ascii="Book Antiqua" w:hAnsi="Book Antiqua"/>
          <w:sz w:val="16"/>
        </w:rPr>
      </w:pPr>
      <w:r w:rsidRPr="006B651C">
        <w:rPr>
          <w:rStyle w:val="Rimandonotaapidipagina"/>
          <w:sz w:val="16"/>
        </w:rPr>
        <w:t>1</w:t>
      </w:r>
      <w:r w:rsidRPr="006B651C">
        <w:rPr>
          <w:rFonts w:ascii="Book Antiqua" w:hAnsi="Book Antiqua"/>
          <w:sz w:val="16"/>
        </w:rPr>
        <w:t xml:space="preserve"> Indicare la nazionalità di appartenenza </w:t>
      </w:r>
      <w:r w:rsidRPr="006B651C">
        <w:rPr>
          <w:rStyle w:val="Rimandonotaapidipagina"/>
          <w:rFonts w:ascii="Book Antiqua" w:hAnsi="Book Antiqua"/>
          <w:sz w:val="16"/>
        </w:rPr>
        <w:t xml:space="preserve">2 </w:t>
      </w:r>
      <w:r w:rsidRPr="006B651C">
        <w:rPr>
          <w:rFonts w:ascii="Book Antiqua" w:hAnsi="Book Antiqua"/>
          <w:sz w:val="16"/>
        </w:rPr>
        <w:t xml:space="preserve">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  <w:r w:rsidRPr="006B651C">
        <w:rPr>
          <w:rStyle w:val="Rimandonotaapidipagina"/>
          <w:rFonts w:ascii="Book Antiqua" w:hAnsi="Book Antiqua"/>
          <w:sz w:val="16"/>
        </w:rPr>
        <w:t xml:space="preserve">3 </w:t>
      </w:r>
      <w:r w:rsidRPr="006B651C">
        <w:rPr>
          <w:rFonts w:ascii="Book Antiqua" w:hAnsi="Book Antiqua"/>
          <w:sz w:val="16"/>
        </w:rPr>
        <w:t xml:space="preserve">In caso contrario indicare le eventuali condanne riportate, gli estremi delle relative </w:t>
      </w:r>
      <w:r w:rsidRPr="006B651C">
        <w:rPr>
          <w:rFonts w:ascii="Book Antiqua" w:hAnsi="Book Antiqua"/>
          <w:sz w:val="16"/>
        </w:rPr>
        <w:lastRenderedPageBreak/>
        <w:t>sentenze (anche nei casi in cui sia stata concessa la non menzione dei certificati rilasciati dal casellario giudiziale a richiesta di privati ovvero siano intervenuti amnistia, indulto, grazia, perdono giudiziale o riabilitazione) e i procedimenti penali eventualmente pendenti</w:t>
      </w:r>
    </w:p>
    <w:p w14:paraId="0B19E7C7" w14:textId="77777777" w:rsidR="001122B4" w:rsidRDefault="001122B4" w:rsidP="001122B4">
      <w:pPr>
        <w:ind w:right="-1"/>
        <w:jc w:val="both"/>
        <w:rPr>
          <w:rFonts w:ascii="Book Antiqua" w:hAnsi="Book Antiqua"/>
          <w:sz w:val="22"/>
          <w:szCs w:val="22"/>
        </w:rPr>
      </w:pPr>
    </w:p>
    <w:p w14:paraId="7BDD7EA1" w14:textId="77777777" w:rsidR="001122B4" w:rsidRPr="00B0029D" w:rsidRDefault="001122B4" w:rsidP="001122B4">
      <w:pPr>
        <w:ind w:right="-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l… </w:t>
      </w:r>
      <w:proofErr w:type="spellStart"/>
      <w:r>
        <w:rPr>
          <w:rFonts w:ascii="Book Antiqua" w:hAnsi="Book Antiqua"/>
          <w:sz w:val="22"/>
          <w:szCs w:val="22"/>
        </w:rPr>
        <w:t>sottoscritt</w:t>
      </w:r>
      <w:proofErr w:type="spellEnd"/>
      <w:r>
        <w:rPr>
          <w:rFonts w:ascii="Book Antiqua" w:hAnsi="Book Antiqua"/>
          <w:sz w:val="22"/>
          <w:szCs w:val="22"/>
        </w:rPr>
        <w:t xml:space="preserve">… </w:t>
      </w:r>
      <w:r w:rsidRPr="00B0029D">
        <w:rPr>
          <w:rFonts w:ascii="Book Antiqua" w:hAnsi="Book Antiqua"/>
          <w:bCs/>
          <w:sz w:val="22"/>
          <w:szCs w:val="22"/>
        </w:rPr>
        <w:t>autorizza il trattamento dei dati personali forniti ai sensi dell’art. 13 del Decreto Legislativo 30 giugno 2003, n. 196 “Codice in materia di protezione dei dati personali” e dell’art. 13 del GDPR (Regolamento UE 2016/679).</w:t>
      </w:r>
    </w:p>
    <w:p w14:paraId="7B4FCF4F" w14:textId="77777777" w:rsidR="001122B4" w:rsidRDefault="001122B4" w:rsidP="001122B4">
      <w:pPr>
        <w:ind w:right="-1"/>
        <w:jc w:val="both"/>
        <w:rPr>
          <w:rFonts w:ascii="Book Antiqua" w:hAnsi="Book Antiqua"/>
          <w:sz w:val="22"/>
          <w:szCs w:val="22"/>
        </w:rPr>
      </w:pPr>
    </w:p>
    <w:p w14:paraId="3FD10E66" w14:textId="77777777" w:rsidR="001122B4" w:rsidRDefault="001122B4" w:rsidP="001122B4">
      <w:pPr>
        <w:ind w:right="-1"/>
        <w:jc w:val="both"/>
        <w:rPr>
          <w:rFonts w:ascii="Book Antiqua" w:hAnsi="Book Antiqua"/>
          <w:sz w:val="22"/>
          <w:szCs w:val="22"/>
        </w:rPr>
      </w:pPr>
    </w:p>
    <w:p w14:paraId="52222CE8" w14:textId="77777777" w:rsidR="001122B4" w:rsidRPr="00B73D89" w:rsidRDefault="001122B4" w:rsidP="001122B4">
      <w:p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…l…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sottoscritt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>… allega alla presente domanda di partecipazione i seguenti documenti, che ne formano parte integrante:</w:t>
      </w:r>
    </w:p>
    <w:p w14:paraId="04218F8F" w14:textId="77777777" w:rsidR="001122B4" w:rsidRPr="00DD2F69" w:rsidRDefault="001122B4" w:rsidP="001122B4">
      <w:pPr>
        <w:ind w:right="140"/>
        <w:jc w:val="center"/>
        <w:rPr>
          <w:rFonts w:ascii="Book Antiqua" w:hAnsi="Book Antiqua"/>
          <w:b/>
          <w:sz w:val="22"/>
          <w:szCs w:val="22"/>
        </w:rPr>
      </w:pPr>
    </w:p>
    <w:p w14:paraId="168D1B2C" w14:textId="77777777" w:rsidR="001122B4" w:rsidRPr="00861DFD" w:rsidRDefault="001122B4" w:rsidP="001122B4">
      <w:pPr>
        <w:numPr>
          <w:ilvl w:val="0"/>
          <w:numId w:val="25"/>
        </w:numPr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  <w:u w:val="single"/>
        </w:rPr>
        <w:t xml:space="preserve">Curriculum vitae et </w:t>
      </w:r>
      <w:proofErr w:type="spellStart"/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  <w:u w:val="single"/>
        </w:rPr>
        <w:t>studiorum</w:t>
      </w:r>
      <w:proofErr w:type="spellEnd"/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</w:rPr>
        <w:t xml:space="preserve">, </w:t>
      </w:r>
      <w:r w:rsidRPr="0041D4E8">
        <w:rPr>
          <w:rFonts w:ascii="Book Antiqua" w:eastAsia="Book Antiqua" w:hAnsi="Book Antiqua" w:cs="Book Antiqua"/>
          <w:b/>
          <w:bCs/>
          <w:sz w:val="22"/>
          <w:szCs w:val="22"/>
        </w:rPr>
        <w:t>debitamente sottoscritto;</w:t>
      </w:r>
    </w:p>
    <w:p w14:paraId="3E581FA1" w14:textId="77777777" w:rsidR="001122B4" w:rsidRPr="001A6A0E" w:rsidRDefault="001122B4" w:rsidP="001122B4">
      <w:pPr>
        <w:numPr>
          <w:ilvl w:val="0"/>
          <w:numId w:val="25"/>
        </w:num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C15F5D">
        <w:rPr>
          <w:rFonts w:ascii="Book Antiqua" w:hAnsi="Book Antiqua"/>
          <w:sz w:val="22"/>
          <w:szCs w:val="22"/>
        </w:rPr>
        <w:t xml:space="preserve">un </w:t>
      </w:r>
      <w:r w:rsidRPr="00C15F5D">
        <w:rPr>
          <w:rFonts w:ascii="Book Antiqua" w:hAnsi="Book Antiqua"/>
          <w:b/>
          <w:sz w:val="22"/>
          <w:szCs w:val="22"/>
          <w:u w:val="single"/>
        </w:rPr>
        <w:t>curriculum professionale strutturato</w:t>
      </w:r>
      <w:r w:rsidRPr="00C15F5D">
        <w:rPr>
          <w:rFonts w:ascii="Book Antiqua" w:hAnsi="Book Antiqua"/>
          <w:sz w:val="22"/>
          <w:szCs w:val="22"/>
        </w:rPr>
        <w:t>, redatto seguendo il modello di cui all’</w:t>
      </w:r>
      <w:r w:rsidRPr="00C15F5D">
        <w:rPr>
          <w:rFonts w:ascii="Book Antiqua" w:hAnsi="Book Antiqua"/>
          <w:b/>
          <w:sz w:val="22"/>
          <w:szCs w:val="22"/>
          <w:u w:val="single"/>
        </w:rPr>
        <w:t>Allegato B</w:t>
      </w:r>
      <w:r w:rsidRPr="00C15F5D">
        <w:rPr>
          <w:rFonts w:ascii="Book Antiqua" w:hAnsi="Book Antiqua"/>
          <w:sz w:val="22"/>
          <w:szCs w:val="22"/>
        </w:rPr>
        <w:t xml:space="preserve">, </w:t>
      </w:r>
    </w:p>
    <w:p w14:paraId="55C2499D" w14:textId="77777777" w:rsidR="001122B4" w:rsidRPr="008544FA" w:rsidRDefault="001122B4" w:rsidP="001122B4">
      <w:pPr>
        <w:numPr>
          <w:ilvl w:val="0"/>
          <w:numId w:val="25"/>
        </w:num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 xml:space="preserve">fotocopia </w:t>
      </w:r>
      <w:r w:rsidRPr="0041D4E8">
        <w:rPr>
          <w:rFonts w:ascii="Book Antiqua" w:eastAsia="Book Antiqua" w:hAnsi="Book Antiqua" w:cs="Book Antiqua"/>
          <w:sz w:val="22"/>
          <w:szCs w:val="22"/>
        </w:rPr>
        <w:t>(fronte – retro)</w:t>
      </w:r>
      <w:r w:rsidRPr="0041D4E8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 xml:space="preserve"> di un documento di riconoscimento in corso di validità.</w:t>
      </w:r>
    </w:p>
    <w:p w14:paraId="198EFBFB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1D658DE6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5C016F7E" w14:textId="77777777" w:rsidR="001122B4" w:rsidRDefault="001122B4" w:rsidP="001122B4">
      <w:pPr>
        <w:ind w:right="1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a: _______________________</w:t>
      </w:r>
    </w:p>
    <w:p w14:paraId="3E1F24CB" w14:textId="77777777" w:rsidR="001122B4" w:rsidRDefault="001122B4" w:rsidP="001122B4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14:paraId="4BD3486D" w14:textId="77777777" w:rsidR="001122B4" w:rsidRDefault="001122B4" w:rsidP="001122B4">
      <w:pPr>
        <w:ind w:left="5954" w:right="1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irma</w:t>
      </w:r>
    </w:p>
    <w:p w14:paraId="038E5EC9" w14:textId="77777777" w:rsidR="001122B4" w:rsidRDefault="001122B4" w:rsidP="001122B4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14:paraId="6A638874" w14:textId="58428E52" w:rsidR="00ED01BC" w:rsidRDefault="001122B4" w:rsidP="001122B4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______________________________</w:t>
      </w:r>
    </w:p>
    <w:p w14:paraId="2B56D8EB" w14:textId="73FEA95D" w:rsidR="001122B4" w:rsidRDefault="001122B4" w:rsidP="001122B4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="Book Antiqua" w:hAnsi="Book Antiqua"/>
          <w:sz w:val="22"/>
          <w:szCs w:val="22"/>
        </w:rPr>
      </w:pPr>
    </w:p>
    <w:sectPr w:rsidR="001122B4" w:rsidSect="004A4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8877" w14:textId="77777777" w:rsidR="009E67BE" w:rsidRDefault="009E67BE">
      <w:r>
        <w:separator/>
      </w:r>
    </w:p>
  </w:endnote>
  <w:endnote w:type="continuationSeparator" w:id="0">
    <w:p w14:paraId="6A638878" w14:textId="77777777" w:rsidR="009E67BE" w:rsidRDefault="009E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BD87" w14:textId="77777777" w:rsidR="00A005AE" w:rsidRDefault="00A005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06ED" w14:textId="77777777" w:rsidR="00A005AE" w:rsidRDefault="00A005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C851" w14:textId="77777777" w:rsidR="00A005AE" w:rsidRDefault="00A00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8875" w14:textId="77777777" w:rsidR="009E67BE" w:rsidRDefault="009E67BE">
      <w:r>
        <w:separator/>
      </w:r>
    </w:p>
  </w:footnote>
  <w:footnote w:type="continuationSeparator" w:id="0">
    <w:p w14:paraId="6A638876" w14:textId="77777777" w:rsidR="009E67BE" w:rsidRDefault="009E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DB42" w14:textId="77777777" w:rsidR="00A005AE" w:rsidRDefault="00A005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65C8" w14:textId="5345B668" w:rsidR="0074222E" w:rsidRPr="006F4797" w:rsidRDefault="0074222E" w:rsidP="001122B4">
    <w:pPr>
      <w:jc w:val="right"/>
      <w:rPr>
        <w:rFonts w:ascii="Book Antiqua" w:hAnsi="Book Antiqua"/>
        <w:sz w:val="28"/>
        <w:szCs w:val="28"/>
      </w:rPr>
    </w:pP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 w:rsidRPr="006F4797">
      <w:rPr>
        <w:rFonts w:ascii="Book Antiqua" w:hAnsi="Book Antiqua"/>
        <w:sz w:val="24"/>
        <w:szCs w:val="28"/>
      </w:rPr>
      <w:t xml:space="preserve">ALLEGATO </w:t>
    </w:r>
    <w:r w:rsidR="00A005AE">
      <w:rPr>
        <w:rFonts w:ascii="Book Antiqua" w:hAnsi="Book Antiqua"/>
        <w:sz w:val="24"/>
        <w:szCs w:val="28"/>
      </w:rPr>
      <w:t>A</w:t>
    </w:r>
    <w:bookmarkStart w:id="0" w:name="_GoBack"/>
    <w:bookmarkEnd w:id="0"/>
  </w:p>
  <w:p w14:paraId="4E1CAEA7" w14:textId="77777777" w:rsidR="0074222E" w:rsidRPr="00252EE8" w:rsidRDefault="0074222E" w:rsidP="001122B4">
    <w:pPr>
      <w:jc w:val="both"/>
      <w:rPr>
        <w:rFonts w:ascii="Book Antiqua" w:hAnsi="Book Antiqua"/>
        <w:b/>
        <w:sz w:val="28"/>
        <w:szCs w:val="28"/>
      </w:rPr>
    </w:pPr>
    <w:r w:rsidRPr="00252EE8">
      <w:rPr>
        <w:rFonts w:ascii="Book Antiqua" w:hAnsi="Book Antiqua"/>
        <w:b/>
        <w:sz w:val="28"/>
        <w:szCs w:val="28"/>
      </w:rPr>
      <w:t xml:space="preserve">Bando n. </w:t>
    </w:r>
    <w:r>
      <w:rPr>
        <w:rFonts w:ascii="Book Antiqua" w:hAnsi="Book Antiqua"/>
        <w:b/>
        <w:sz w:val="28"/>
        <w:szCs w:val="28"/>
      </w:rPr>
      <w:t>7/2019</w:t>
    </w:r>
  </w:p>
  <w:p w14:paraId="3D652664" w14:textId="77777777" w:rsidR="0074222E" w:rsidRPr="00245AD4" w:rsidRDefault="0074222E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14:paraId="6C7EAF7B" w14:textId="77777777" w:rsidR="0074222E" w:rsidRPr="00245AD4" w:rsidRDefault="0074222E" w:rsidP="00DF552C">
    <w:pPr>
      <w:pStyle w:val="Intestazione"/>
    </w:pPr>
    <w:r w:rsidRPr="00245AD4">
      <w:rPr>
        <w:rFonts w:ascii="Book Antiqua" w:hAnsi="Book Antiqua"/>
      </w:rP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BCFF" w14:textId="77777777" w:rsidR="00A005AE" w:rsidRDefault="00A005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A2B"/>
    <w:multiLevelType w:val="hybridMultilevel"/>
    <w:tmpl w:val="32844B24"/>
    <w:lvl w:ilvl="0" w:tplc="E47CF5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473A"/>
    <w:multiLevelType w:val="hybridMultilevel"/>
    <w:tmpl w:val="0578054A"/>
    <w:lvl w:ilvl="0" w:tplc="04100015">
      <w:start w:val="1"/>
      <w:numFmt w:val="upperLetter"/>
      <w:lvlText w:val="%1."/>
      <w:lvlJc w:val="left"/>
    </w:lvl>
    <w:lvl w:ilvl="1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5CA"/>
    <w:multiLevelType w:val="hybridMultilevel"/>
    <w:tmpl w:val="C290936E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3A1A4142">
      <w:start w:val="2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71FA1B6E">
      <w:start w:val="1"/>
      <w:numFmt w:val="upperLetter"/>
      <w:lvlText w:val="%4.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70948F6"/>
    <w:multiLevelType w:val="hybridMultilevel"/>
    <w:tmpl w:val="AD5E83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76AE1"/>
    <w:multiLevelType w:val="hybridMultilevel"/>
    <w:tmpl w:val="17FCA08E"/>
    <w:lvl w:ilvl="0" w:tplc="E15E6E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D2A8A"/>
    <w:multiLevelType w:val="hybridMultilevel"/>
    <w:tmpl w:val="BBA67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352EC1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5DA0F45"/>
    <w:multiLevelType w:val="hybridMultilevel"/>
    <w:tmpl w:val="DC3EF18E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610C7E"/>
    <w:multiLevelType w:val="hybridMultilevel"/>
    <w:tmpl w:val="16AC12DE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2D1984"/>
    <w:multiLevelType w:val="hybridMultilevel"/>
    <w:tmpl w:val="0D46AB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4C0"/>
    <w:multiLevelType w:val="hybridMultilevel"/>
    <w:tmpl w:val="D6A65690"/>
    <w:lvl w:ilvl="0" w:tplc="8786C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22"/>
  </w:num>
  <w:num w:numId="8">
    <w:abstractNumId w:val="6"/>
  </w:num>
  <w:num w:numId="9">
    <w:abstractNumId w:val="12"/>
  </w:num>
  <w:num w:numId="10">
    <w:abstractNumId w:val="19"/>
  </w:num>
  <w:num w:numId="11">
    <w:abstractNumId w:val="20"/>
  </w:num>
  <w:num w:numId="12">
    <w:abstractNumId w:val="21"/>
  </w:num>
  <w:num w:numId="13">
    <w:abstractNumId w:val="13"/>
  </w:num>
  <w:num w:numId="14">
    <w:abstractNumId w:val="24"/>
  </w:num>
  <w:num w:numId="15">
    <w:abstractNumId w:val="14"/>
  </w:num>
  <w:num w:numId="16">
    <w:abstractNumId w:val="18"/>
  </w:num>
  <w:num w:numId="17">
    <w:abstractNumId w:val="8"/>
  </w:num>
  <w:num w:numId="18">
    <w:abstractNumId w:val="0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25"/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2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E69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42F5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22B4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E5E"/>
    <w:rsid w:val="001865A5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4BBC"/>
    <w:rsid w:val="001D5CE2"/>
    <w:rsid w:val="001D5FAD"/>
    <w:rsid w:val="001E1931"/>
    <w:rsid w:val="001E1D74"/>
    <w:rsid w:val="001E2C85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1D9A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1BCE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3C52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A4"/>
    <w:rsid w:val="00376C78"/>
    <w:rsid w:val="0038327D"/>
    <w:rsid w:val="00383721"/>
    <w:rsid w:val="0038375A"/>
    <w:rsid w:val="00385A6A"/>
    <w:rsid w:val="0038627D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24F94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2671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B30"/>
    <w:rsid w:val="00586308"/>
    <w:rsid w:val="00587A37"/>
    <w:rsid w:val="00591EE8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6676"/>
    <w:rsid w:val="005B7550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172E8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AFD"/>
    <w:rsid w:val="006A30CD"/>
    <w:rsid w:val="006A75A2"/>
    <w:rsid w:val="006B3C86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1D10"/>
    <w:rsid w:val="00732EB3"/>
    <w:rsid w:val="0073427A"/>
    <w:rsid w:val="00734D83"/>
    <w:rsid w:val="007353FC"/>
    <w:rsid w:val="007376A2"/>
    <w:rsid w:val="00740C5B"/>
    <w:rsid w:val="0074222E"/>
    <w:rsid w:val="00745166"/>
    <w:rsid w:val="0074571A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385C"/>
    <w:rsid w:val="008374A2"/>
    <w:rsid w:val="008401D9"/>
    <w:rsid w:val="008408B3"/>
    <w:rsid w:val="0084227F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41EF"/>
    <w:rsid w:val="0088548F"/>
    <w:rsid w:val="0089021A"/>
    <w:rsid w:val="0089044D"/>
    <w:rsid w:val="00891AFA"/>
    <w:rsid w:val="00892AB8"/>
    <w:rsid w:val="0089305E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0064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E67BE"/>
    <w:rsid w:val="009F3B0A"/>
    <w:rsid w:val="009F5105"/>
    <w:rsid w:val="009F6D2D"/>
    <w:rsid w:val="00A001CF"/>
    <w:rsid w:val="00A005AE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36CD"/>
    <w:rsid w:val="00B85B50"/>
    <w:rsid w:val="00B86BF0"/>
    <w:rsid w:val="00B87D8E"/>
    <w:rsid w:val="00B93E88"/>
    <w:rsid w:val="00B95E8F"/>
    <w:rsid w:val="00B9632B"/>
    <w:rsid w:val="00B96F4C"/>
    <w:rsid w:val="00B97CD3"/>
    <w:rsid w:val="00BB0B04"/>
    <w:rsid w:val="00BB46DE"/>
    <w:rsid w:val="00BC1143"/>
    <w:rsid w:val="00BC17B5"/>
    <w:rsid w:val="00BC1C88"/>
    <w:rsid w:val="00BC227C"/>
    <w:rsid w:val="00BC2D82"/>
    <w:rsid w:val="00BC4EA2"/>
    <w:rsid w:val="00BC580E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2DB6"/>
    <w:rsid w:val="00C24F0B"/>
    <w:rsid w:val="00C25023"/>
    <w:rsid w:val="00C30DED"/>
    <w:rsid w:val="00C3184C"/>
    <w:rsid w:val="00C344BA"/>
    <w:rsid w:val="00C36135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377FC"/>
    <w:rsid w:val="00D42977"/>
    <w:rsid w:val="00D44FF8"/>
    <w:rsid w:val="00D45F6B"/>
    <w:rsid w:val="00D4692E"/>
    <w:rsid w:val="00D50736"/>
    <w:rsid w:val="00D51DE1"/>
    <w:rsid w:val="00D55D33"/>
    <w:rsid w:val="00D56B8F"/>
    <w:rsid w:val="00D56FA9"/>
    <w:rsid w:val="00D61FB1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77994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E37"/>
    <w:rsid w:val="00DC125E"/>
    <w:rsid w:val="00DC3DF2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C91"/>
    <w:rsid w:val="00E57245"/>
    <w:rsid w:val="00E61297"/>
    <w:rsid w:val="00E646B4"/>
    <w:rsid w:val="00E65E13"/>
    <w:rsid w:val="00E67EEC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6D97"/>
    <w:rsid w:val="00E87793"/>
    <w:rsid w:val="00E91639"/>
    <w:rsid w:val="00E922FD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3FF4"/>
    <w:rsid w:val="00ED453F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7467"/>
    <w:rsid w:val="00FD7518"/>
    <w:rsid w:val="00FE2743"/>
    <w:rsid w:val="00FE2AB4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  <w:rsid w:val="3C36C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638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1122B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22B4"/>
  </w:style>
  <w:style w:type="character" w:styleId="Rimandonotaapidipagina">
    <w:name w:val="footnote reference"/>
    <w:rsid w:val="001122B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2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</Istruttoria>
</file>

<file path=customXml/item2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3.xml><?xml version="1.0" encoding="utf-8"?>
<Istruttoria>
  <rup/>
  <ou_rup/>
  <contrattuale/>
  <ou_contrattuale/>
  <analisi_costi/>
  <ou_analisi_costi/>
  <oneriFinanziari/>
  <oggetto/>
  <imputazione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D8E-1A9E-437E-A144-854188547BEB}">
  <ds:schemaRefs/>
</ds:datastoreItem>
</file>

<file path=customXml/itemProps2.xml><?xml version="1.0" encoding="utf-8"?>
<ds:datastoreItem xmlns:ds="http://schemas.openxmlformats.org/officeDocument/2006/customXml" ds:itemID="{58FEAB00-7CCE-41BF-8557-D732AD2682A0}">
  <ds:schemaRefs/>
</ds:datastoreItem>
</file>

<file path=customXml/itemProps3.xml><?xml version="1.0" encoding="utf-8"?>
<ds:datastoreItem xmlns:ds="http://schemas.openxmlformats.org/officeDocument/2006/customXml" ds:itemID="{F1D6B4CE-80AD-4349-BC78-4AF7D3CCBCC5}">
  <ds:schemaRefs/>
</ds:datastoreItem>
</file>

<file path=customXml/itemProps4.xml><?xml version="1.0" encoding="utf-8"?>
<ds:datastoreItem xmlns:ds="http://schemas.openxmlformats.org/officeDocument/2006/customXml" ds:itemID="{355A80BE-C3B0-4E3A-A24B-C54EA12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3T09:21:00Z</dcterms:created>
  <dcterms:modified xsi:type="dcterms:W3CDTF">2019-09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774ea-e8b6-4bb7-a7ef-0843513386a6_Enabled">
    <vt:lpwstr>True</vt:lpwstr>
  </property>
  <property fmtid="{D5CDD505-2E9C-101B-9397-08002B2CF9AE}" pid="3" name="MSIP_Label_83a774ea-e8b6-4bb7-a7ef-0843513386a6_SiteId">
    <vt:lpwstr>cbfc58d4-e60f-468d-8fe4-90676de085f7</vt:lpwstr>
  </property>
  <property fmtid="{D5CDD505-2E9C-101B-9397-08002B2CF9AE}" pid="4" name="MSIP_Label_83a774ea-e8b6-4bb7-a7ef-0843513386a6_Owner">
    <vt:lpwstr>scsmadmin@asi.it</vt:lpwstr>
  </property>
  <property fmtid="{D5CDD505-2E9C-101B-9397-08002B2CF9AE}" pid="5" name="MSIP_Label_83a774ea-e8b6-4bb7-a7ef-0843513386a6_SetDate">
    <vt:lpwstr>2019-01-31T09:30:44.8896187Z</vt:lpwstr>
  </property>
  <property fmtid="{D5CDD505-2E9C-101B-9397-08002B2CF9AE}" pid="6" name="MSIP_Label_83a774ea-e8b6-4bb7-a7ef-0843513386a6_Name">
    <vt:lpwstr>General</vt:lpwstr>
  </property>
  <property fmtid="{D5CDD505-2E9C-101B-9397-08002B2CF9AE}" pid="7" name="MSIP_Label_83a774ea-e8b6-4bb7-a7ef-0843513386a6_Application">
    <vt:lpwstr>Microsoft Azure Information Protection</vt:lpwstr>
  </property>
  <property fmtid="{D5CDD505-2E9C-101B-9397-08002B2CF9AE}" pid="8" name="MSIP_Label_83a774ea-e8b6-4bb7-a7ef-0843513386a6_Extended_MSFT_Method">
    <vt:lpwstr>Automatic</vt:lpwstr>
  </property>
  <property fmtid="{D5CDD505-2E9C-101B-9397-08002B2CF9AE}" pid="9" name="Sensitivity">
    <vt:lpwstr>General</vt:lpwstr>
  </property>
</Properties>
</file>